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FF9ED" w14:textId="4CEBA5B8" w:rsidR="00437B1E" w:rsidRPr="00384905" w:rsidRDefault="0049228E" w:rsidP="00F20C14">
      <w:pPr>
        <w:jc w:val="right"/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1</w:t>
      </w:r>
      <w:r w:rsidR="00B96E5D">
        <w:rPr>
          <w:rFonts w:ascii="Times" w:eastAsia="Calibri" w:hAnsi="Times" w:cs="Calibri"/>
          <w:szCs w:val="21"/>
        </w:rPr>
        <w:t>4</w:t>
      </w:r>
      <w:r w:rsidR="00273D5F" w:rsidRPr="00384905">
        <w:rPr>
          <w:rFonts w:ascii="Times" w:eastAsia="Calibri" w:hAnsi="Times" w:cs="Calibri"/>
          <w:szCs w:val="21"/>
          <w:vertAlign w:val="superscript"/>
        </w:rPr>
        <w:t>th</w:t>
      </w:r>
      <w:r w:rsidR="00273D5F"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November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2018</w:t>
      </w:r>
    </w:p>
    <w:p w14:paraId="6083DEB3" w14:textId="77777777" w:rsidR="00636449" w:rsidRPr="00384905" w:rsidRDefault="00636449" w:rsidP="00636449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To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Whom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It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May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oncern,</w:t>
      </w:r>
    </w:p>
    <w:p w14:paraId="0FE13294" w14:textId="77777777" w:rsidR="00BA6EBE" w:rsidRPr="00384905" w:rsidRDefault="00BA6EBE" w:rsidP="00F503EF">
      <w:pPr>
        <w:rPr>
          <w:rFonts w:ascii="Times" w:eastAsia="宋体" w:hAnsi="Times" w:cs="Geeza Pro"/>
          <w:szCs w:val="21"/>
        </w:rPr>
      </w:pPr>
    </w:p>
    <w:p w14:paraId="3E035E8E" w14:textId="56893F0D" w:rsidR="00F503EF" w:rsidRPr="00384905" w:rsidRDefault="00F503EF" w:rsidP="00772B62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I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highly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recommend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="00772B62">
        <w:rPr>
          <w:rFonts w:ascii="Times" w:eastAsia="宋体" w:hAnsi="Times" w:cs="Geeza Pro" w:hint="eastAsia"/>
          <w:szCs w:val="21"/>
        </w:rPr>
        <w:t>XXX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as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a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andidate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for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graduate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school</w:t>
      </w:r>
      <w:r w:rsidRPr="00384905">
        <w:rPr>
          <w:rFonts w:ascii="Times" w:eastAsia="宋体" w:hAnsi="Times" w:cs="Geeza Pro"/>
          <w:szCs w:val="21"/>
        </w:rPr>
        <w:t xml:space="preserve">. </w:t>
      </w:r>
    </w:p>
    <w:p w14:paraId="34157405" w14:textId="6335A62C" w:rsidR="00F20C14" w:rsidRDefault="00F20C14" w:rsidP="00636449">
      <w:pPr>
        <w:rPr>
          <w:rFonts w:ascii="Times" w:eastAsia="宋体" w:hAnsi="Times" w:cs="Geeza Pro" w:hint="eastAsia"/>
          <w:szCs w:val="21"/>
        </w:rPr>
      </w:pPr>
    </w:p>
    <w:p w14:paraId="72F51FE4" w14:textId="77777777" w:rsidR="00772B62" w:rsidRPr="00384905" w:rsidRDefault="00772B62" w:rsidP="00636449">
      <w:pPr>
        <w:rPr>
          <w:rFonts w:ascii="Times" w:eastAsia="宋体" w:hAnsi="Times" w:cs="Geeza Pro" w:hint="eastAsia"/>
          <w:szCs w:val="21"/>
        </w:rPr>
      </w:pPr>
      <w:bookmarkStart w:id="0" w:name="_GoBack"/>
      <w:bookmarkEnd w:id="0"/>
    </w:p>
    <w:p w14:paraId="7158C28A" w14:textId="77777777" w:rsidR="009828C7" w:rsidRPr="00384905" w:rsidRDefault="009828C7" w:rsidP="00636449">
      <w:pPr>
        <w:rPr>
          <w:rFonts w:ascii="Times" w:eastAsia="宋体" w:hAnsi="Times" w:cs="Geeza Pro"/>
          <w:szCs w:val="21"/>
        </w:rPr>
      </w:pPr>
    </w:p>
    <w:p w14:paraId="3CC33EDA" w14:textId="3B56F68A" w:rsidR="00F1336D" w:rsidRPr="00384905" w:rsidRDefault="00F1336D" w:rsidP="00F1336D">
      <w:pPr>
        <w:rPr>
          <w:rFonts w:ascii="Times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Sincerely</w:t>
      </w:r>
      <w:r w:rsidRPr="00384905">
        <w:rPr>
          <w:rFonts w:ascii="Times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Yours,</w:t>
      </w:r>
      <w:r w:rsidRPr="00384905">
        <w:rPr>
          <w:rFonts w:ascii="Times" w:hAnsi="Times" w:cs="Geeza Pro"/>
          <w:szCs w:val="21"/>
        </w:rPr>
        <w:t xml:space="preserve"> </w:t>
      </w:r>
    </w:p>
    <w:p w14:paraId="294EF502" w14:textId="670A64C0" w:rsidR="00F1336D" w:rsidRPr="00384905" w:rsidRDefault="00772B62" w:rsidP="00F1336D">
      <w:pPr>
        <w:rPr>
          <w:rFonts w:ascii="Times" w:hAnsi="Times" w:cs="Geeza Pro" w:hint="eastAsia"/>
          <w:szCs w:val="21"/>
        </w:rPr>
      </w:pPr>
      <w:r>
        <w:rPr>
          <w:rFonts w:ascii="Times" w:eastAsia="Calibri" w:hAnsi="Times" w:cs="Calibri" w:hint="eastAsia"/>
          <w:szCs w:val="21"/>
        </w:rPr>
        <w:t>XXX</w:t>
      </w:r>
    </w:p>
    <w:p w14:paraId="63E34015" w14:textId="5D1356B5" w:rsidR="00636449" w:rsidRPr="00384905" w:rsidRDefault="00F1336D" w:rsidP="00F1336D">
      <w:pPr>
        <w:rPr>
          <w:rFonts w:ascii="Times" w:eastAsia="等线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Professor</w:t>
      </w:r>
    </w:p>
    <w:p w14:paraId="201E5F2A" w14:textId="77777777" w:rsidR="00636449" w:rsidRPr="00384905" w:rsidRDefault="00E256D6" w:rsidP="00636449">
      <w:pPr>
        <w:rPr>
          <w:rFonts w:ascii="Times" w:eastAsia="宋体" w:hAnsi="Times" w:cs="Geeza Pro"/>
          <w:color w:val="000000"/>
          <w:szCs w:val="21"/>
        </w:rPr>
      </w:pPr>
      <w:r w:rsidRPr="00384905">
        <w:rPr>
          <w:rFonts w:ascii="Times" w:eastAsia="Calibri" w:hAnsi="Times" w:cs="Calibri"/>
          <w:color w:val="000000"/>
          <w:szCs w:val="21"/>
        </w:rPr>
        <w:t>School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Pr="00384905">
        <w:rPr>
          <w:rFonts w:ascii="Times" w:eastAsia="Calibri" w:hAnsi="Times" w:cs="Calibri"/>
          <w:color w:val="000000"/>
          <w:szCs w:val="21"/>
        </w:rPr>
        <w:t>of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Computer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Pr="00384905">
        <w:rPr>
          <w:rFonts w:ascii="Times" w:eastAsia="Calibri" w:hAnsi="Times" w:cs="Calibri"/>
          <w:color w:val="000000"/>
          <w:szCs w:val="21"/>
        </w:rPr>
        <w:t>Science</w:t>
      </w:r>
      <w:r w:rsidR="00636449" w:rsidRPr="00384905">
        <w:rPr>
          <w:rFonts w:ascii="Times" w:eastAsia="Calibri" w:hAnsi="Times" w:cs="Calibri"/>
          <w:color w:val="000000"/>
          <w:szCs w:val="21"/>
        </w:rPr>
        <w:t>,</w:t>
      </w:r>
      <w:r w:rsidR="00636449"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Wuhan</w:t>
      </w:r>
      <w:r w:rsidR="00636449"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University</w:t>
      </w:r>
    </w:p>
    <w:p w14:paraId="48359990" w14:textId="77777777" w:rsidR="00636449" w:rsidRPr="00384905" w:rsidRDefault="00636449" w:rsidP="00636449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299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Bayi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Road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Wuhan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Hubei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hina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430072</w:t>
      </w:r>
    </w:p>
    <w:p w14:paraId="4B50F1D8" w14:textId="4167849B" w:rsidR="00636449" w:rsidRPr="00384905" w:rsidRDefault="00636449" w:rsidP="00636449">
      <w:pPr>
        <w:rPr>
          <w:rFonts w:ascii="Times" w:eastAsia="宋体" w:hAnsi="Times" w:cs="Geeza Pro"/>
          <w:szCs w:val="21"/>
          <w:lang w:val="de-DE"/>
        </w:rPr>
      </w:pPr>
      <w:r w:rsidRPr="00384905">
        <w:rPr>
          <w:rFonts w:ascii="Times" w:eastAsia="Calibri" w:hAnsi="Times" w:cs="Calibri"/>
          <w:szCs w:val="21"/>
          <w:lang w:val="de-DE"/>
        </w:rPr>
        <w:t>TEL:</w:t>
      </w:r>
      <w:r w:rsidRPr="00384905">
        <w:rPr>
          <w:rFonts w:ascii="Times" w:eastAsia="宋体" w:hAnsi="Times" w:cs="Geeza Pro"/>
          <w:szCs w:val="21"/>
          <w:lang w:val="de-DE"/>
        </w:rPr>
        <w:t xml:space="preserve"> </w:t>
      </w:r>
      <w:r w:rsidRPr="00384905">
        <w:rPr>
          <w:rFonts w:ascii="Times" w:eastAsia="Calibri" w:hAnsi="Times" w:cs="Calibri"/>
          <w:szCs w:val="21"/>
        </w:rPr>
        <w:t>+86</w:t>
      </w:r>
      <w:r w:rsidR="005D1870" w:rsidRPr="00384905">
        <w:rPr>
          <w:rFonts w:ascii="Times" w:eastAsia="Calibri" w:hAnsi="Times" w:cs="Calibri"/>
          <w:szCs w:val="21"/>
          <w:lang w:val="de-DE"/>
        </w:rPr>
        <w:t>-138xxxxxxxx</w:t>
      </w:r>
    </w:p>
    <w:p w14:paraId="635344C0" w14:textId="5A3CA6F6" w:rsidR="00636449" w:rsidRPr="00384905" w:rsidRDefault="00636449" w:rsidP="005D1870">
      <w:pPr>
        <w:rPr>
          <w:rFonts w:ascii="Times" w:eastAsia="宋体" w:hAnsi="Times" w:cs="Geeza Pro"/>
          <w:szCs w:val="21"/>
          <w:lang w:val="de-DE"/>
        </w:rPr>
      </w:pPr>
      <w:r w:rsidRPr="00384905">
        <w:rPr>
          <w:rFonts w:ascii="Times" w:eastAsia="Calibri" w:hAnsi="Times" w:cs="Calibri"/>
          <w:szCs w:val="21"/>
          <w:lang w:val="de-DE"/>
        </w:rPr>
        <w:t>E-mail</w:t>
      </w:r>
      <w:r w:rsidR="005D1870" w:rsidRPr="00384905">
        <w:rPr>
          <w:rFonts w:ascii="Times" w:eastAsia="Calibri" w:hAnsi="Times" w:cs="Calibri"/>
          <w:szCs w:val="21"/>
        </w:rPr>
        <w:t>:</w:t>
      </w:r>
      <w:r w:rsidR="005D1870" w:rsidRPr="00384905">
        <w:rPr>
          <w:rFonts w:ascii="Times" w:eastAsia="宋体" w:hAnsi="Times" w:cs="Geeza Pro"/>
          <w:szCs w:val="21"/>
        </w:rPr>
        <w:t xml:space="preserve"> </w:t>
      </w:r>
      <w:r w:rsidR="00772B62">
        <w:rPr>
          <w:rFonts w:ascii="Times" w:eastAsia="Calibri" w:hAnsi="Times" w:cs="Calibri" w:hint="eastAsia"/>
          <w:szCs w:val="21"/>
        </w:rPr>
        <w:t>xxx</w:t>
      </w:r>
      <w:r w:rsidR="005D1870" w:rsidRPr="00384905">
        <w:rPr>
          <w:rFonts w:ascii="Times" w:eastAsia="Calibri" w:hAnsi="Times" w:cs="Calibri"/>
          <w:szCs w:val="21"/>
        </w:rPr>
        <w:t>@whu</w:t>
      </w:r>
      <w:r w:rsidR="005D1870" w:rsidRPr="00384905">
        <w:rPr>
          <w:rFonts w:ascii="Times" w:eastAsia="宋体" w:hAnsi="Times" w:cs="Geeza Pro"/>
          <w:szCs w:val="21"/>
        </w:rPr>
        <w:t>.</w:t>
      </w:r>
      <w:r w:rsidR="005D1870" w:rsidRPr="00384905">
        <w:rPr>
          <w:rFonts w:ascii="Times" w:eastAsia="Calibri" w:hAnsi="Times" w:cs="Calibri"/>
          <w:szCs w:val="21"/>
        </w:rPr>
        <w:t>edu</w:t>
      </w:r>
      <w:r w:rsidR="005D1870" w:rsidRPr="00384905">
        <w:rPr>
          <w:rFonts w:ascii="Times" w:eastAsia="宋体" w:hAnsi="Times" w:cs="Geeza Pro"/>
          <w:szCs w:val="21"/>
        </w:rPr>
        <w:t>.</w:t>
      </w:r>
      <w:r w:rsidR="005D1870" w:rsidRPr="00384905">
        <w:rPr>
          <w:rFonts w:ascii="Times" w:eastAsia="Calibri" w:hAnsi="Times" w:cs="Calibri"/>
          <w:szCs w:val="21"/>
        </w:rPr>
        <w:t>cn</w:t>
      </w:r>
    </w:p>
    <w:p w14:paraId="0C8164AD" w14:textId="77777777" w:rsidR="00462653" w:rsidRPr="00384905" w:rsidRDefault="00462653" w:rsidP="00462653">
      <w:pPr>
        <w:rPr>
          <w:rFonts w:ascii="Times" w:eastAsia="等线" w:hAnsi="Times" w:cs="Geeza Pro"/>
          <w:szCs w:val="21"/>
        </w:rPr>
      </w:pPr>
    </w:p>
    <w:p w14:paraId="5AFFFC0A" w14:textId="77777777" w:rsidR="00382BA6" w:rsidRPr="00384905" w:rsidRDefault="00382BA6" w:rsidP="003D3B08">
      <w:pPr>
        <w:tabs>
          <w:tab w:val="left" w:pos="1530"/>
        </w:tabs>
        <w:rPr>
          <w:rFonts w:ascii="Times" w:hAnsi="Times" w:cs="Geeza Pro"/>
          <w:szCs w:val="21"/>
        </w:rPr>
      </w:pPr>
    </w:p>
    <w:sectPr w:rsidR="00382BA6" w:rsidRPr="00384905" w:rsidSect="009C1254">
      <w:headerReference w:type="default" r:id="rId8"/>
      <w:pgSz w:w="11906" w:h="16838"/>
      <w:pgMar w:top="1701" w:right="1418" w:bottom="1701" w:left="141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F513" w14:textId="77777777" w:rsidR="00C53A04" w:rsidRDefault="00C53A04" w:rsidP="0002656A">
      <w:r>
        <w:separator/>
      </w:r>
    </w:p>
  </w:endnote>
  <w:endnote w:type="continuationSeparator" w:id="0">
    <w:p w14:paraId="2BE4A6A6" w14:textId="77777777" w:rsidR="00C53A04" w:rsidRDefault="00C53A04" w:rsidP="000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gLiU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华文琥珀"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DE85" w14:textId="77777777" w:rsidR="00C53A04" w:rsidRDefault="00C53A04" w:rsidP="0002656A">
      <w:r>
        <w:separator/>
      </w:r>
    </w:p>
  </w:footnote>
  <w:footnote w:type="continuationSeparator" w:id="0">
    <w:p w14:paraId="098D65E0" w14:textId="77777777" w:rsidR="00C53A04" w:rsidRDefault="00C53A04" w:rsidP="000265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355D" w14:textId="43CE81B8" w:rsidR="006E0CEB" w:rsidRDefault="00B2439A" w:rsidP="00B2439A">
    <w:pPr>
      <w:pStyle w:val="a3"/>
      <w:pBdr>
        <w:bottom w:val="single" w:sz="6" w:space="4" w:color="auto"/>
      </w:pBdr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FFC6D5" wp14:editId="6A97AC3C">
              <wp:simplePos x="0" y="0"/>
              <wp:positionH relativeFrom="column">
                <wp:posOffset>1647825</wp:posOffset>
              </wp:positionH>
              <wp:positionV relativeFrom="paragraph">
                <wp:posOffset>106204</wp:posOffset>
              </wp:positionV>
              <wp:extent cx="2449195" cy="596265"/>
              <wp:effectExtent l="0" t="0" r="0" b="0"/>
              <wp:wrapNone/>
              <wp:docPr id="8" name="组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9195" cy="596265"/>
                        <a:chOff x="0" y="0"/>
                        <a:chExt cx="2751455" cy="608232"/>
                      </a:xfrm>
                    </wpg:grpSpPr>
                    <pic:pic xmlns:pic="http://schemas.openxmlformats.org/drawingml/2006/picture">
                      <pic:nvPicPr>
                        <pic:cNvPr id="2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8792"/>
                          <a:ext cx="51498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85" r="46201"/>
                        <a:stretch>
                          <a:fillRect/>
                        </a:stretch>
                      </pic:blipFill>
                      <pic:spPr bwMode="auto">
                        <a:xfrm>
                          <a:off x="800100" y="0"/>
                          <a:ext cx="56578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39" r="27721"/>
                        <a:stretch>
                          <a:fillRect/>
                        </a:stretch>
                      </pic:blipFill>
                      <pic:spPr bwMode="auto">
                        <a:xfrm>
                          <a:off x="1538654" y="0"/>
                          <a:ext cx="39751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56"/>
                        <a:stretch>
                          <a:fillRect/>
                        </a:stretch>
                      </pic:blipFill>
                      <pic:spPr bwMode="auto">
                        <a:xfrm>
                          <a:off x="2171700" y="8792"/>
                          <a:ext cx="57975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87F0B" id="_x7ec4__x0020_8" o:spid="_x0000_s1026" style="position:absolute;left:0;text-align:left;margin-left:129.75pt;margin-top:8.35pt;width:192.85pt;height:46.95pt;z-index:251658752;mso-width-relative:margin;mso-height-relative:margin" coordsize="2751455,6082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56fe__x7247__x0020_1" o:spid="_x0000_s1027" type="#_x0000_t75" style="position:absolute;top:8792;width:514985;height:599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6P&#10;5jy/AAAA2gAAAA8AAABkcnMvZG93bnJldi54bWxEj0FrAjEUhO+C/yE8oTdNXLCV1ShSWvCoVu+P&#10;zXOzunlZk1S3/94UCj0OM/MNs1z3rhV3CrHxrGE6USCIK28arjUcvz7HcxAxIRtsPZOGH4qwXg0H&#10;SyyNf/Ce7odUiwzhWKIGm1JXShkrSw7jxHfE2Tv74DBlGWppAj4y3LWyUOpVOmw4L1js6N1SdT18&#10;Ow3RhsuuuLDtq9tspz5Oqpu/Ka1fRv1mASJRn/7Df+2t0VDA75V8A+Tq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+j+Y8vwAAANoAAAAPAAAAAAAAAAAAAAAAAJwCAABkcnMv&#10;ZG93bnJldi54bWxQSwUGAAAAAAQABAD3AAAAiAMAAAAA&#10;">
                <v:imagedata r:id="rId3" o:title="" cropright="48782f"/>
                <v:path arrowok="t"/>
              </v:shape>
              <v:shape id="_x56fe__x7247__x0020_3" o:spid="_x0000_s1028" type="#_x0000_t75" style="position:absolute;left:800100;width:565785;height:599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O&#10;nlnEAAAA2gAAAA8AAABkcnMvZG93bnJldi54bWxEj0FrwkAUhO+C/2F5gjfdaEFKdJUitVSxQqOC&#10;x0f2maRm34bsGqO/3i0Uehxm5htmtmhNKRqqXWFZwWgYgSBOrS44U3DYrwavIJxH1lhaJgV3crCY&#10;dzszjLW98Tc1ic9EgLCLUUHufRVL6dKcDLqhrYiDd7a1QR9knUld4y3ATSnHUTSRBgsOCzlWtMwp&#10;vSRXo2D7ZcbvzXr5cU4fx9V982OPO3NSqt9r36YgPLX+P/zX/tQKXuD3SrgBcv4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4OnlnEAAAA2gAAAA8AAAAAAAAAAAAAAAAAnAIA&#10;AGRycy9kb3ducmV2LnhtbFBLBQYAAAAABAAEAPcAAACNAwAAAAA=&#10;">
                <v:imagedata r:id="rId4" o:title="" cropleft="19782f" cropright="30278f"/>
                <v:path arrowok="t"/>
              </v:shape>
              <v:shape id="_x56fe__x7247__x0020_4" o:spid="_x0000_s1029" type="#_x0000_t75" style="position:absolute;left:1538654;width:397510;height:599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U&#10;fcvDAAAA2gAAAA8AAABkcnMvZG93bnJldi54bWxEj81qwzAQhO+FvoPYQm+1nFBMcK2EUBowuQS7&#10;ofS4WOufxloZSUmct48KhR6HmfmGKTazGcWFnB8sK1gkKQjixuqBOwXHz93LCoQPyBpHy6TgRh42&#10;68eHAnNtr1zRpQ6diBD2OSroQ5hyKX3Tk0Gf2Ik4eq11BkOUrpPa4TXCzSiXaZpJgwPHhR4neu+p&#10;OdVno8Daj+zLVKt9W7pDdfhZlLIK30o9P83bNxCB5vAf/muXWsEr/F6JN0Cu7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BR9y8MAAADaAAAADwAAAAAAAAAAAAAAAACcAgAA&#10;ZHJzL2Rvd25yZXYueG1sUEsFBgAAAAAEAAQA9wAAAIwDAAAAAA==&#10;">
                <v:imagedata r:id="rId4" o:title="" cropleft="36267f" cropright="18167f"/>
                <v:path arrowok="t"/>
              </v:shape>
              <v:shape id="_x56fe__x7247__x0020_5" o:spid="_x0000_s1030" type="#_x0000_t75" style="position:absolute;left:2171700;top:8792;width:579755;height:598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W&#10;nGXEAAAA2gAAAA8AAABkcnMvZG93bnJldi54bWxEj1FrwjAUhd8H+w/hCnubqTJlVKOIY7iBMFYF&#10;8e3SXJtic1OSrK3/3gwGezycc77DWa4H24iOfKgdK5iMMxDEpdM1VwqOh/fnVxAhImtsHJOCGwVY&#10;rx4flphr1/M3dUWsRIJwyFGBibHNpQylIYth7Fri5F2ctxiT9JXUHvsEt42cZtlcWqw5LRhsaWuo&#10;vBY/VsG5O9282X0eZ9MX3+/eruX2a75X6mk0bBYgIg3xP/zX/tAKZvB7Jd0Aub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eWnGXEAAAA2gAAAA8AAAAAAAAAAAAAAAAAnAIA&#10;AGRycy9kb3ducmV2LnhtbFBLBQYAAAAABAAEAPcAAACNAwAAAAA=&#10;">
                <v:imagedata r:id="rId4" o:title="" cropleft="49320f"/>
                <v:path arrowok="t"/>
              </v:shape>
            </v:group>
          </w:pict>
        </mc:Fallback>
      </mc:AlternateContent>
    </w:r>
  </w:p>
  <w:p w14:paraId="3548FD70" w14:textId="64534C01" w:rsidR="006E0CEB" w:rsidRDefault="000C42A3" w:rsidP="00B2439A">
    <w:pPr>
      <w:pStyle w:val="a3"/>
      <w:pBdr>
        <w:bottom w:val="single" w:sz="6" w:space="4" w:color="auto"/>
      </w:pBdr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C7984A" wp14:editId="4741AF20">
          <wp:simplePos x="0" y="0"/>
          <wp:positionH relativeFrom="column">
            <wp:posOffset>336532</wp:posOffset>
          </wp:positionH>
          <wp:positionV relativeFrom="paragraph">
            <wp:posOffset>60960</wp:posOffset>
          </wp:positionV>
          <wp:extent cx="774065" cy="794385"/>
          <wp:effectExtent l="0" t="0" r="0" b="0"/>
          <wp:wrapNone/>
          <wp:docPr id="9" name="图片 1" descr="http://www.sharelogo.cn/uploads/allimg/100510/94_10051014085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ttp://www.sharelogo.cn/uploads/allimg/100510/94_100510140853_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F848F" w14:textId="09E47E68" w:rsidR="006E0CEB" w:rsidRDefault="006E0CEB" w:rsidP="00B2439A">
    <w:pPr>
      <w:pStyle w:val="a3"/>
      <w:pBdr>
        <w:bottom w:val="single" w:sz="6" w:space="4" w:color="auto"/>
      </w:pBdr>
      <w:jc w:val="left"/>
    </w:pPr>
  </w:p>
  <w:p w14:paraId="55FD37BE" w14:textId="3AFF239F" w:rsidR="006E0CEB" w:rsidRDefault="006E0CEB" w:rsidP="00B2439A">
    <w:pPr>
      <w:pStyle w:val="a3"/>
      <w:pBdr>
        <w:bottom w:val="single" w:sz="6" w:space="4" w:color="auto"/>
      </w:pBdr>
      <w:jc w:val="left"/>
    </w:pPr>
  </w:p>
  <w:p w14:paraId="6E504D09" w14:textId="77777777" w:rsidR="006E0CEB" w:rsidRDefault="006E0CEB" w:rsidP="00B2439A">
    <w:pPr>
      <w:pStyle w:val="a3"/>
      <w:pBdr>
        <w:bottom w:val="single" w:sz="6" w:space="4" w:color="auto"/>
      </w:pBdr>
      <w:jc w:val="left"/>
    </w:pPr>
  </w:p>
  <w:p w14:paraId="19A84A62" w14:textId="4A97CB43" w:rsidR="006E0CEB" w:rsidRPr="00E1600B" w:rsidRDefault="002D4636" w:rsidP="00B2439A">
    <w:pPr>
      <w:pStyle w:val="a3"/>
      <w:pBdr>
        <w:bottom w:val="single" w:sz="6" w:space="4" w:color="auto"/>
      </w:pBdr>
      <w:spacing w:line="264" w:lineRule="auto"/>
      <w:rPr>
        <w:rFonts w:ascii="Times New Roman" w:eastAsia="华文琥珀" w:hAnsi="Times New Roman" w:cs="Times New Roman"/>
        <w:sz w:val="30"/>
        <w:szCs w:val="30"/>
      </w:rPr>
    </w:pPr>
    <w:r w:rsidRPr="00E1600B">
      <w:rPr>
        <w:rFonts w:ascii="Times New Roman" w:eastAsia="Calibri" w:hAnsi="Times New Roman" w:cs="Times New Roman"/>
        <w:sz w:val="30"/>
        <w:szCs w:val="30"/>
      </w:rPr>
      <w:t>WUHAN</w:t>
    </w:r>
    <w:r w:rsidRPr="00E1600B">
      <w:rPr>
        <w:rFonts w:ascii="Times New Roman" w:eastAsia="华文琥珀" w:hAnsi="Times New Roman" w:cs="Times New Roman"/>
        <w:sz w:val="30"/>
        <w:szCs w:val="30"/>
      </w:rPr>
      <w:t xml:space="preserve"> </w:t>
    </w:r>
    <w:r w:rsidRPr="00E1600B">
      <w:rPr>
        <w:rFonts w:ascii="Times New Roman" w:eastAsia="Calibri" w:hAnsi="Times New Roman" w:cs="Times New Roman"/>
        <w:sz w:val="30"/>
        <w:szCs w:val="30"/>
      </w:rPr>
      <w:t>UNIVERSITY</w:t>
    </w:r>
  </w:p>
  <w:p w14:paraId="683A4BAB" w14:textId="4FDD26F3" w:rsidR="0002656A" w:rsidRPr="00E1600B" w:rsidRDefault="002D4636" w:rsidP="00B2439A">
    <w:pPr>
      <w:pStyle w:val="a3"/>
      <w:pBdr>
        <w:bottom w:val="single" w:sz="6" w:space="4" w:color="auto"/>
      </w:pBdr>
      <w:spacing w:line="264" w:lineRule="auto"/>
      <w:rPr>
        <w:rFonts w:ascii="Times New Roman" w:eastAsia="MS Mincho" w:hAnsi="Times New Roman" w:cs="Times New Roman"/>
        <w:noProof/>
        <w:sz w:val="21"/>
        <w:szCs w:val="21"/>
      </w:rPr>
    </w:pPr>
    <w:r w:rsidRPr="00E1600B">
      <w:rPr>
        <w:rFonts w:ascii="Times New Roman" w:hAnsi="Times New Roman" w:cs="Times New Roman"/>
        <w:noProof/>
        <w:sz w:val="21"/>
        <w:szCs w:val="21"/>
      </w:rPr>
      <w:t>Wuhan 430072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 xml:space="preserve">, Hubei, P.R.China </w:t>
    </w:r>
    <w:r w:rsidRPr="00E1600B">
      <w:rPr>
        <w:rFonts w:ascii="Times New Roman" w:eastAsia="华文行楷" w:hAnsi="Times New Roman" w:cs="Times New Roman"/>
        <w:noProof/>
        <w:sz w:val="21"/>
        <w:szCs w:val="21"/>
      </w:rPr>
      <w:t>中国</w:t>
    </w:r>
    <w:r w:rsidR="00D612E8">
      <w:rPr>
        <w:rFonts w:ascii="Times New Roman" w:eastAsia="华文行楷" w:hAnsi="Times New Roman" w:cs="Times New Roman" w:hint="eastAsia"/>
        <w:noProof/>
        <w:sz w:val="21"/>
        <w:szCs w:val="21"/>
      </w:rPr>
      <w:t xml:space="preserve"> </w:t>
    </w:r>
    <w:r w:rsidR="00D612E8" w:rsidRPr="00D612E8">
      <w:rPr>
        <w:rFonts w:ascii="Times New Roman" w:eastAsia="华文行楷" w:hAnsi="Times New Roman" w:cs="Times New Roman"/>
        <w:noProof/>
        <w:sz w:val="21"/>
        <w:szCs w:val="21"/>
      </w:rPr>
      <w:t>•</w:t>
    </w:r>
    <w:r w:rsidR="00D612E8">
      <w:rPr>
        <w:rFonts w:ascii="Times New Roman" w:eastAsia="华文行楷" w:hAnsi="Times New Roman" w:cs="Times New Roman" w:hint="eastAsia"/>
        <w:noProof/>
        <w:sz w:val="21"/>
        <w:szCs w:val="21"/>
      </w:rPr>
      <w:t xml:space="preserve"> </w:t>
    </w:r>
    <w:r w:rsidRPr="00E1600B">
      <w:rPr>
        <w:rFonts w:ascii="Times New Roman" w:eastAsia="华文行楷" w:hAnsi="Times New Roman" w:cs="Times New Roman"/>
        <w:noProof/>
        <w:sz w:val="21"/>
        <w:szCs w:val="21"/>
      </w:rPr>
      <w:t>武汉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 xml:space="preserve"> Tel.(027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828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6A"/>
    <w:rsid w:val="00015158"/>
    <w:rsid w:val="0002656A"/>
    <w:rsid w:val="00096B0B"/>
    <w:rsid w:val="00097B8E"/>
    <w:rsid w:val="000C11C4"/>
    <w:rsid w:val="000C42A3"/>
    <w:rsid w:val="000C7CA0"/>
    <w:rsid w:val="000E50E1"/>
    <w:rsid w:val="00104BF1"/>
    <w:rsid w:val="00160779"/>
    <w:rsid w:val="001913C1"/>
    <w:rsid w:val="0019183F"/>
    <w:rsid w:val="001C4F1A"/>
    <w:rsid w:val="002272F0"/>
    <w:rsid w:val="00236C06"/>
    <w:rsid w:val="00242A2A"/>
    <w:rsid w:val="0027361B"/>
    <w:rsid w:val="00273D5F"/>
    <w:rsid w:val="002B528D"/>
    <w:rsid w:val="002C1613"/>
    <w:rsid w:val="002D4636"/>
    <w:rsid w:val="003219B8"/>
    <w:rsid w:val="00335969"/>
    <w:rsid w:val="003742EE"/>
    <w:rsid w:val="00380058"/>
    <w:rsid w:val="00382BA6"/>
    <w:rsid w:val="00384905"/>
    <w:rsid w:val="003A2B01"/>
    <w:rsid w:val="003B6165"/>
    <w:rsid w:val="003C6231"/>
    <w:rsid w:val="003D3B08"/>
    <w:rsid w:val="003E0AF1"/>
    <w:rsid w:val="003F4930"/>
    <w:rsid w:val="00437B1E"/>
    <w:rsid w:val="004427CC"/>
    <w:rsid w:val="004436D2"/>
    <w:rsid w:val="00462653"/>
    <w:rsid w:val="0049228E"/>
    <w:rsid w:val="004A45B2"/>
    <w:rsid w:val="004B60DE"/>
    <w:rsid w:val="00510E9A"/>
    <w:rsid w:val="00570539"/>
    <w:rsid w:val="005D1870"/>
    <w:rsid w:val="00602947"/>
    <w:rsid w:val="00636449"/>
    <w:rsid w:val="00655CCE"/>
    <w:rsid w:val="00664697"/>
    <w:rsid w:val="0067234D"/>
    <w:rsid w:val="006C31BB"/>
    <w:rsid w:val="006C447B"/>
    <w:rsid w:val="006D74B2"/>
    <w:rsid w:val="006E0CEB"/>
    <w:rsid w:val="006F01EE"/>
    <w:rsid w:val="00740087"/>
    <w:rsid w:val="00755792"/>
    <w:rsid w:val="00772B62"/>
    <w:rsid w:val="00781C08"/>
    <w:rsid w:val="007A769A"/>
    <w:rsid w:val="00865D98"/>
    <w:rsid w:val="00882949"/>
    <w:rsid w:val="0089028D"/>
    <w:rsid w:val="00971231"/>
    <w:rsid w:val="009828C7"/>
    <w:rsid w:val="009C1254"/>
    <w:rsid w:val="009D6441"/>
    <w:rsid w:val="00A63F44"/>
    <w:rsid w:val="00A74A9B"/>
    <w:rsid w:val="00A9153C"/>
    <w:rsid w:val="00AC3741"/>
    <w:rsid w:val="00AD184F"/>
    <w:rsid w:val="00B14B59"/>
    <w:rsid w:val="00B17942"/>
    <w:rsid w:val="00B22BAD"/>
    <w:rsid w:val="00B2439A"/>
    <w:rsid w:val="00B30338"/>
    <w:rsid w:val="00B52F2F"/>
    <w:rsid w:val="00B96E5D"/>
    <w:rsid w:val="00BA6EBE"/>
    <w:rsid w:val="00BA7E4B"/>
    <w:rsid w:val="00BB51B8"/>
    <w:rsid w:val="00C53A04"/>
    <w:rsid w:val="00C744CC"/>
    <w:rsid w:val="00C9631C"/>
    <w:rsid w:val="00CE7846"/>
    <w:rsid w:val="00D612E8"/>
    <w:rsid w:val="00DE35A2"/>
    <w:rsid w:val="00E1600B"/>
    <w:rsid w:val="00E256D6"/>
    <w:rsid w:val="00E3328D"/>
    <w:rsid w:val="00E41EBF"/>
    <w:rsid w:val="00E629DA"/>
    <w:rsid w:val="00EB6CDF"/>
    <w:rsid w:val="00F1110F"/>
    <w:rsid w:val="00F1336D"/>
    <w:rsid w:val="00F20C14"/>
    <w:rsid w:val="00F34A1B"/>
    <w:rsid w:val="00F415FE"/>
    <w:rsid w:val="00F503EF"/>
    <w:rsid w:val="00F57472"/>
    <w:rsid w:val="00F7189D"/>
    <w:rsid w:val="00F8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8E7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ngLiU-ExtB" w:hAnsi="Calibri" w:cs="David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A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0265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0265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656A"/>
    <w:rPr>
      <w:sz w:val="18"/>
      <w:szCs w:val="18"/>
    </w:rPr>
  </w:style>
  <w:style w:type="character" w:customStyle="1" w:styleId="a8">
    <w:name w:val="批注框文本字符"/>
    <w:link w:val="a7"/>
    <w:uiPriority w:val="99"/>
    <w:semiHidden/>
    <w:rsid w:val="0002656A"/>
    <w:rPr>
      <w:sz w:val="18"/>
      <w:szCs w:val="18"/>
    </w:rPr>
  </w:style>
  <w:style w:type="character" w:customStyle="1" w:styleId="10">
    <w:name w:val="标题 1字符"/>
    <w:link w:val="1"/>
    <w:uiPriority w:val="9"/>
    <w:rsid w:val="003E0AF1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437B1E"/>
    <w:pPr>
      <w:ind w:leftChars="2500" w:left="100"/>
    </w:pPr>
  </w:style>
  <w:style w:type="character" w:customStyle="1" w:styleId="aa">
    <w:name w:val="日期字符"/>
    <w:link w:val="a9"/>
    <w:uiPriority w:val="99"/>
    <w:semiHidden/>
    <w:rsid w:val="00437B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3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3C514-8800-F845-B03A-717CBF5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1</Characters>
  <Application>Microsoft Macintosh Word</Application>
  <DocSecurity>0</DocSecurity>
  <Lines>6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武汉大学</Company>
  <LinksUpToDate>false</LinksUpToDate>
  <CharactersWithSpaces>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金鑫</dc:creator>
  <cp:keywords/>
  <dc:description/>
  <cp:lastModifiedBy>马 金鑫</cp:lastModifiedBy>
  <cp:revision>8</cp:revision>
  <cp:lastPrinted>2018-11-14T03:21:00Z</cp:lastPrinted>
  <dcterms:created xsi:type="dcterms:W3CDTF">2018-11-14T03:21:00Z</dcterms:created>
  <dcterms:modified xsi:type="dcterms:W3CDTF">2018-11-14T03:25:00Z</dcterms:modified>
  <cp:category/>
</cp:coreProperties>
</file>